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940" w:rsidRDefault="00C64975">
      <w:pPr>
        <w:rPr>
          <w:b/>
          <w:sz w:val="32"/>
        </w:rPr>
      </w:pPr>
      <w:r w:rsidRPr="00C64975">
        <w:rPr>
          <w:b/>
          <w:sz w:val="32"/>
        </w:rPr>
        <w:t>Code:</w:t>
      </w:r>
      <w:bookmarkStart w:id="0" w:name="_GoBack"/>
      <w:bookmarkEnd w:id="0"/>
    </w:p>
    <w:p w:rsidR="00C64975" w:rsidRPr="00C64975" w:rsidRDefault="00C64975" w:rsidP="00C64975">
      <w:r w:rsidRPr="00C64975">
        <w:t>&lt;</w:t>
      </w:r>
      <w:proofErr w:type="gramStart"/>
      <w:r w:rsidRPr="00C64975">
        <w:t>html</w:t>
      </w:r>
      <w:proofErr w:type="gramEnd"/>
      <w:r w:rsidRPr="00C64975">
        <w:t>&gt;</w:t>
      </w:r>
    </w:p>
    <w:p w:rsidR="00C64975" w:rsidRPr="00C64975" w:rsidRDefault="00C64975" w:rsidP="00C64975">
      <w:r w:rsidRPr="00C64975">
        <w:t xml:space="preserve">    &lt;</w:t>
      </w:r>
      <w:proofErr w:type="gramStart"/>
      <w:r w:rsidRPr="00C64975">
        <w:t>head</w:t>
      </w:r>
      <w:proofErr w:type="gramEnd"/>
      <w:r w:rsidRPr="00C64975">
        <w:t>&gt;</w:t>
      </w:r>
    </w:p>
    <w:p w:rsidR="00C64975" w:rsidRPr="00C64975" w:rsidRDefault="00C64975" w:rsidP="00C64975">
      <w:r w:rsidRPr="00C64975">
        <w:t xml:space="preserve">        &lt;</w:t>
      </w:r>
      <w:proofErr w:type="gramStart"/>
      <w:r w:rsidRPr="00C64975">
        <w:t>title</w:t>
      </w:r>
      <w:proofErr w:type="gramEnd"/>
      <w:r w:rsidRPr="00C64975">
        <w:t>&gt;&lt;/title&gt;</w:t>
      </w:r>
    </w:p>
    <w:p w:rsidR="00C64975" w:rsidRPr="00C64975" w:rsidRDefault="00C64975" w:rsidP="00C64975">
      <w:r w:rsidRPr="00C64975">
        <w:t xml:space="preserve">    &lt;/head&gt;</w:t>
      </w:r>
    </w:p>
    <w:p w:rsidR="00C64975" w:rsidRPr="00C64975" w:rsidRDefault="00C64975" w:rsidP="00C64975">
      <w:r w:rsidRPr="00C64975">
        <w:t xml:space="preserve">    &lt;</w:t>
      </w:r>
      <w:proofErr w:type="gramStart"/>
      <w:r w:rsidRPr="00C64975">
        <w:t>body</w:t>
      </w:r>
      <w:proofErr w:type="gramEnd"/>
      <w:r w:rsidRPr="00C64975">
        <w:t>&gt;</w:t>
      </w:r>
    </w:p>
    <w:p w:rsidR="00C64975" w:rsidRPr="00C64975" w:rsidRDefault="00C64975" w:rsidP="00C64975">
      <w:r w:rsidRPr="00C64975">
        <w:t xml:space="preserve">        &lt;h1&gt;Personal Information&lt;/h1&gt;</w:t>
      </w:r>
    </w:p>
    <w:p w:rsidR="00C64975" w:rsidRPr="00C64975" w:rsidRDefault="00C64975" w:rsidP="00C64975">
      <w:r w:rsidRPr="00C64975">
        <w:t xml:space="preserve">        &lt;form action=""&gt;</w:t>
      </w:r>
    </w:p>
    <w:p w:rsidR="00C64975" w:rsidRPr="00C64975" w:rsidRDefault="00C64975" w:rsidP="00C64975">
      <w:r w:rsidRPr="00C64975">
        <w:t xml:space="preserve">            Name &lt;input type="text" name="name" id=""&gt;&lt;</w:t>
      </w:r>
      <w:proofErr w:type="spellStart"/>
      <w:r w:rsidRPr="00C64975">
        <w:t>br</w:t>
      </w:r>
      <w:proofErr w:type="spellEnd"/>
      <w:r w:rsidRPr="00C64975">
        <w:t>&gt;&lt;</w:t>
      </w:r>
      <w:proofErr w:type="spellStart"/>
      <w:r w:rsidRPr="00C64975">
        <w:t>br</w:t>
      </w:r>
      <w:proofErr w:type="spellEnd"/>
      <w:r w:rsidRPr="00C64975">
        <w:t>&gt;</w:t>
      </w:r>
    </w:p>
    <w:p w:rsidR="00C64975" w:rsidRPr="00C64975" w:rsidRDefault="00C64975" w:rsidP="00C64975">
      <w:r w:rsidRPr="00C64975">
        <w:t xml:space="preserve">            Age &lt;input type="text" name="age" id=""&gt; &lt;</w:t>
      </w:r>
      <w:proofErr w:type="spellStart"/>
      <w:r w:rsidRPr="00C64975">
        <w:t>br</w:t>
      </w:r>
      <w:proofErr w:type="spellEnd"/>
      <w:r w:rsidRPr="00C64975">
        <w:t>&gt; Address</w:t>
      </w:r>
    </w:p>
    <w:p w:rsidR="00C64975" w:rsidRPr="00C64975" w:rsidRDefault="00C64975" w:rsidP="00C64975">
      <w:r w:rsidRPr="00C64975">
        <w:t xml:space="preserve">            &lt;</w:t>
      </w:r>
      <w:proofErr w:type="spellStart"/>
      <w:r w:rsidRPr="00C64975">
        <w:t>textarea</w:t>
      </w:r>
      <w:proofErr w:type="spellEnd"/>
      <w:r w:rsidRPr="00C64975">
        <w:t xml:space="preserve"> name="address" id="" cols="30" rows="5"&gt;&lt;/</w:t>
      </w:r>
      <w:proofErr w:type="spellStart"/>
      <w:r w:rsidRPr="00C64975">
        <w:t>textarea</w:t>
      </w:r>
      <w:proofErr w:type="spellEnd"/>
      <w:r w:rsidRPr="00C64975">
        <w:t>&gt;&lt;</w:t>
      </w:r>
      <w:proofErr w:type="spellStart"/>
      <w:r w:rsidRPr="00C64975">
        <w:t>br</w:t>
      </w:r>
      <w:proofErr w:type="spellEnd"/>
      <w:r w:rsidRPr="00C64975">
        <w:t>&gt;&lt;</w:t>
      </w:r>
      <w:proofErr w:type="spellStart"/>
      <w:r w:rsidRPr="00C64975">
        <w:t>br</w:t>
      </w:r>
      <w:proofErr w:type="spellEnd"/>
      <w:r w:rsidRPr="00C64975">
        <w:t>&gt;</w:t>
      </w:r>
    </w:p>
    <w:p w:rsidR="00C64975" w:rsidRPr="00C64975" w:rsidRDefault="00C64975" w:rsidP="00C64975">
      <w:r w:rsidRPr="00C64975">
        <w:t xml:space="preserve">            &lt;b&gt;</w:t>
      </w:r>
      <w:proofErr w:type="gramStart"/>
      <w:r w:rsidRPr="00C64975">
        <w:t>Gender:</w:t>
      </w:r>
      <w:proofErr w:type="gramEnd"/>
      <w:r w:rsidRPr="00C64975">
        <w:t>&lt;/b&gt;</w:t>
      </w:r>
    </w:p>
    <w:p w:rsidR="00C64975" w:rsidRPr="00C64975" w:rsidRDefault="00C64975" w:rsidP="00C64975">
      <w:r w:rsidRPr="00C64975">
        <w:t xml:space="preserve">            &lt;input type="radio" name="gender" id="" value="M"&gt;Male</w:t>
      </w:r>
    </w:p>
    <w:p w:rsidR="00C64975" w:rsidRPr="00C64975" w:rsidRDefault="00C64975" w:rsidP="00C64975">
      <w:r w:rsidRPr="00C64975">
        <w:t xml:space="preserve">            &lt;input type="radio" name="gender" id="" value="F"&gt;Female &lt;</w:t>
      </w:r>
      <w:proofErr w:type="spellStart"/>
      <w:r w:rsidRPr="00C64975">
        <w:t>br</w:t>
      </w:r>
      <w:proofErr w:type="spellEnd"/>
      <w:r w:rsidRPr="00C64975">
        <w:t>&gt;&lt;</w:t>
      </w:r>
      <w:proofErr w:type="spellStart"/>
      <w:r w:rsidRPr="00C64975">
        <w:t>br</w:t>
      </w:r>
      <w:proofErr w:type="spellEnd"/>
      <w:r w:rsidRPr="00C64975">
        <w:t>&gt;</w:t>
      </w:r>
    </w:p>
    <w:p w:rsidR="00C64975" w:rsidRPr="00C64975" w:rsidRDefault="00C64975" w:rsidP="00C64975">
      <w:r w:rsidRPr="00C64975">
        <w:t xml:space="preserve">            &lt;b&gt;</w:t>
      </w:r>
      <w:proofErr w:type="gramStart"/>
      <w:r w:rsidRPr="00C64975">
        <w:t>Hobbies:</w:t>
      </w:r>
      <w:proofErr w:type="gramEnd"/>
      <w:r w:rsidRPr="00C64975">
        <w:t>&lt;/b&gt;</w:t>
      </w:r>
    </w:p>
    <w:p w:rsidR="00C64975" w:rsidRPr="00C64975" w:rsidRDefault="00C64975" w:rsidP="00C64975">
      <w:r w:rsidRPr="00C64975">
        <w:t xml:space="preserve">            &lt;</w:t>
      </w:r>
      <w:proofErr w:type="spellStart"/>
      <w:proofErr w:type="gramStart"/>
      <w:r w:rsidRPr="00C64975">
        <w:t>ul</w:t>
      </w:r>
      <w:proofErr w:type="spellEnd"/>
      <w:proofErr w:type="gramEnd"/>
      <w:r w:rsidRPr="00C64975">
        <w:t>&gt;</w:t>
      </w:r>
    </w:p>
    <w:p w:rsidR="00C64975" w:rsidRPr="00C64975" w:rsidRDefault="00C64975" w:rsidP="00C64975">
      <w:r w:rsidRPr="00C64975">
        <w:t xml:space="preserve">                &lt;</w:t>
      </w:r>
      <w:proofErr w:type="gramStart"/>
      <w:r w:rsidRPr="00C64975">
        <w:t>li</w:t>
      </w:r>
      <w:proofErr w:type="gramEnd"/>
      <w:r w:rsidRPr="00C64975">
        <w:t>&gt;&lt;input type="checkbox" name="hobbies" id=""&gt;Music&lt;/li&gt;</w:t>
      </w:r>
    </w:p>
    <w:p w:rsidR="00C64975" w:rsidRPr="00C64975" w:rsidRDefault="00C64975" w:rsidP="00C64975">
      <w:r w:rsidRPr="00C64975">
        <w:t xml:space="preserve">                &lt;</w:t>
      </w:r>
      <w:proofErr w:type="gramStart"/>
      <w:r w:rsidRPr="00C64975">
        <w:t>li</w:t>
      </w:r>
      <w:proofErr w:type="gramEnd"/>
      <w:r w:rsidRPr="00C64975">
        <w:t>&gt;&lt;input type="checkbox" name="hobbies" id=""&gt;Dancing&lt;/li&gt;</w:t>
      </w:r>
    </w:p>
    <w:p w:rsidR="00C64975" w:rsidRPr="00C64975" w:rsidRDefault="00C64975" w:rsidP="00C64975">
      <w:r w:rsidRPr="00C64975">
        <w:t xml:space="preserve">                &lt;</w:t>
      </w:r>
      <w:proofErr w:type="gramStart"/>
      <w:r w:rsidRPr="00C64975">
        <w:t>li</w:t>
      </w:r>
      <w:proofErr w:type="gramEnd"/>
      <w:r w:rsidRPr="00C64975">
        <w:t>&gt;&lt;input type="checkbox" name="hobbies" id=""&gt;Reading&lt;/li&gt;</w:t>
      </w:r>
    </w:p>
    <w:p w:rsidR="00C64975" w:rsidRPr="00C64975" w:rsidRDefault="00C64975" w:rsidP="00C64975">
      <w:r w:rsidRPr="00C64975">
        <w:t xml:space="preserve">                &lt;</w:t>
      </w:r>
      <w:proofErr w:type="gramStart"/>
      <w:r w:rsidRPr="00C64975">
        <w:t>li</w:t>
      </w:r>
      <w:proofErr w:type="gramEnd"/>
      <w:r w:rsidRPr="00C64975">
        <w:t>&gt;&lt;input type="checkbox" name="hobbies" id=""&gt;Gardening&lt;/li&gt;</w:t>
      </w:r>
    </w:p>
    <w:p w:rsidR="00C64975" w:rsidRPr="00C64975" w:rsidRDefault="00C64975" w:rsidP="00C64975">
      <w:r w:rsidRPr="00C64975">
        <w:t xml:space="preserve">                &lt;</w:t>
      </w:r>
      <w:proofErr w:type="gramStart"/>
      <w:r w:rsidRPr="00C64975">
        <w:t>li</w:t>
      </w:r>
      <w:proofErr w:type="gramEnd"/>
      <w:r w:rsidRPr="00C64975">
        <w:t>&gt;&lt;input type="checkbox" name="hobbies" id=""&gt;Sports&lt;/li&gt;</w:t>
      </w:r>
    </w:p>
    <w:p w:rsidR="00C64975" w:rsidRPr="00C64975" w:rsidRDefault="00C64975" w:rsidP="00C64975">
      <w:r w:rsidRPr="00C64975">
        <w:t xml:space="preserve">            &lt;/</w:t>
      </w:r>
      <w:proofErr w:type="spellStart"/>
      <w:r w:rsidRPr="00C64975">
        <w:t>ul</w:t>
      </w:r>
      <w:proofErr w:type="spellEnd"/>
      <w:r w:rsidRPr="00C64975">
        <w:t>&gt;</w:t>
      </w:r>
    </w:p>
    <w:p w:rsidR="00C64975" w:rsidRPr="00C64975" w:rsidRDefault="00C64975" w:rsidP="00C64975">
      <w:r w:rsidRPr="00C64975">
        <w:t xml:space="preserve">            &lt;input type="submit" value="Submit"&gt;</w:t>
      </w:r>
    </w:p>
    <w:p w:rsidR="00C64975" w:rsidRPr="00C64975" w:rsidRDefault="00C64975" w:rsidP="00C64975">
      <w:r w:rsidRPr="00C64975">
        <w:t xml:space="preserve">            &lt;input type="reset" value="Reset"&gt;</w:t>
      </w:r>
    </w:p>
    <w:p w:rsidR="00C64975" w:rsidRPr="00C64975" w:rsidRDefault="00C64975" w:rsidP="00C64975">
      <w:r w:rsidRPr="00C64975">
        <w:t xml:space="preserve">        &lt;/form&gt;</w:t>
      </w:r>
    </w:p>
    <w:p w:rsidR="00C64975" w:rsidRPr="00C64975" w:rsidRDefault="00C64975" w:rsidP="00C64975">
      <w:r w:rsidRPr="00C64975">
        <w:t xml:space="preserve">    &lt;/body&gt;</w:t>
      </w:r>
    </w:p>
    <w:p w:rsidR="00C64975" w:rsidRDefault="00C64975" w:rsidP="00C64975">
      <w:r w:rsidRPr="00C64975">
        <w:t>&lt;/html&gt;</w:t>
      </w:r>
    </w:p>
    <w:p w:rsidR="00C64975" w:rsidRPr="00C64975" w:rsidRDefault="00C64975" w:rsidP="00C64975">
      <w:pPr>
        <w:rPr>
          <w:b/>
        </w:rPr>
      </w:pPr>
      <w:r w:rsidRPr="00C64975">
        <w:rPr>
          <w:b/>
        </w:rPr>
        <w:t>Output:</w:t>
      </w:r>
    </w:p>
    <w:p w:rsidR="00C64975" w:rsidRPr="00C64975" w:rsidRDefault="00C64975" w:rsidP="00C64975">
      <w:r>
        <w:rPr>
          <w:noProof/>
        </w:rPr>
        <w:drawing>
          <wp:inline distT="0" distB="0" distL="0" distR="0" wp14:anchorId="29BCFA3B" wp14:editId="76319423">
            <wp:extent cx="2561070" cy="323673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5334" cy="324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4975" w:rsidRPr="00C64975" w:rsidSect="00A063E1">
      <w:headerReference w:type="default" r:id="rId9"/>
      <w:footerReference w:type="default" r:id="rId10"/>
      <w:pgSz w:w="12240" w:h="15840"/>
      <w:pgMar w:top="1440" w:right="1800" w:bottom="1440" w:left="180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7B8" w:rsidRDefault="006517B8" w:rsidP="00C64975">
      <w:r>
        <w:separator/>
      </w:r>
    </w:p>
  </w:endnote>
  <w:endnote w:type="continuationSeparator" w:id="0">
    <w:p w:rsidR="006517B8" w:rsidRDefault="006517B8" w:rsidP="00C64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3E1" w:rsidRPr="00A063E1" w:rsidRDefault="00A063E1">
    <w:pPr>
      <w:pStyle w:val="Footer"/>
      <w:rPr>
        <w:sz w:val="28"/>
      </w:rPr>
    </w:pPr>
    <w:r w:rsidRPr="00A063E1">
      <w:rPr>
        <w:b/>
        <w:sz w:val="28"/>
      </w:rPr>
      <w:t>Name:</w:t>
    </w:r>
    <w:r>
      <w:rPr>
        <w:sz w:val="28"/>
      </w:rPr>
      <w:t xml:space="preserve"> </w:t>
    </w:r>
    <w:proofErr w:type="spellStart"/>
    <w:r w:rsidRPr="00A063E1">
      <w:rPr>
        <w:sz w:val="28"/>
      </w:rPr>
      <w:t>Mohsin</w:t>
    </w:r>
    <w:proofErr w:type="spellEnd"/>
    <w:r w:rsidRPr="00A063E1">
      <w:rPr>
        <w:sz w:val="28"/>
      </w:rPr>
      <w:t xml:space="preserve"> Khan</w:t>
    </w:r>
  </w:p>
  <w:p w:rsidR="00A063E1" w:rsidRPr="00A063E1" w:rsidRDefault="00A063E1">
    <w:pPr>
      <w:pStyle w:val="Footer"/>
      <w:rPr>
        <w:sz w:val="28"/>
      </w:rPr>
    </w:pPr>
    <w:r w:rsidRPr="00A063E1">
      <w:rPr>
        <w:b/>
        <w:sz w:val="28"/>
      </w:rPr>
      <w:t>Class:</w:t>
    </w:r>
    <w:r w:rsidRPr="00A063E1">
      <w:rPr>
        <w:sz w:val="28"/>
      </w:rPr>
      <w:t xml:space="preserve"> BCA 3</w:t>
    </w:r>
    <w:r w:rsidRPr="00A063E1">
      <w:rPr>
        <w:sz w:val="28"/>
        <w:vertAlign w:val="superscript"/>
      </w:rPr>
      <w:t>rd</w:t>
    </w:r>
    <w:r w:rsidRPr="00A063E1">
      <w:rPr>
        <w:sz w:val="28"/>
      </w:rPr>
      <w:t xml:space="preserve"> </w:t>
    </w:r>
    <w:proofErr w:type="spellStart"/>
    <w:r w:rsidRPr="00A063E1">
      <w:rPr>
        <w:sz w:val="28"/>
      </w:rPr>
      <w:t>Sem</w:t>
    </w:r>
    <w:proofErr w:type="spellEnd"/>
  </w:p>
  <w:p w:rsidR="00A063E1" w:rsidRPr="00A063E1" w:rsidRDefault="00A063E1">
    <w:pPr>
      <w:pStyle w:val="Footer"/>
      <w:rPr>
        <w:sz w:val="28"/>
      </w:rPr>
    </w:pPr>
    <w:r w:rsidRPr="00A063E1">
      <w:rPr>
        <w:b/>
        <w:sz w:val="28"/>
      </w:rPr>
      <w:t xml:space="preserve">Date: </w:t>
    </w:r>
    <w:r>
      <w:rPr>
        <w:sz w:val="28"/>
      </w:rPr>
      <w:t xml:space="preserve"> </w:t>
    </w:r>
    <w:r w:rsidRPr="00A063E1">
      <w:rPr>
        <w:sz w:val="28"/>
      </w:rPr>
      <w:t>28 November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7B8" w:rsidRDefault="006517B8" w:rsidP="00C64975">
      <w:r>
        <w:separator/>
      </w:r>
    </w:p>
  </w:footnote>
  <w:footnote w:type="continuationSeparator" w:id="0">
    <w:p w:rsidR="006517B8" w:rsidRDefault="006517B8" w:rsidP="00C64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3E1" w:rsidRPr="00A063E1" w:rsidRDefault="00A063E1">
    <w:pPr>
      <w:pStyle w:val="Header"/>
      <w:rPr>
        <w:sz w:val="36"/>
      </w:rPr>
    </w:pPr>
    <w:r w:rsidRPr="00A063E1">
      <w:rPr>
        <w:b/>
        <w:sz w:val="36"/>
      </w:rPr>
      <w:t>A14</w:t>
    </w:r>
    <w:r>
      <w:rPr>
        <w:sz w:val="36"/>
      </w:rPr>
      <w:t>.De</w:t>
    </w:r>
    <w:r w:rsidRPr="00A063E1">
      <w:rPr>
        <w:sz w:val="36"/>
      </w:rPr>
      <w:t>sign a webpage to display the following Output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E41"/>
    <w:rsid w:val="002D4E41"/>
    <w:rsid w:val="006517B8"/>
    <w:rsid w:val="00690940"/>
    <w:rsid w:val="00A063E1"/>
    <w:rsid w:val="00C6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649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49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649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64975"/>
    <w:rPr>
      <w:sz w:val="24"/>
      <w:szCs w:val="24"/>
    </w:rPr>
  </w:style>
  <w:style w:type="paragraph" w:styleId="Footer">
    <w:name w:val="footer"/>
    <w:basedOn w:val="Normal"/>
    <w:link w:val="FooterChar"/>
    <w:rsid w:val="00C649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6497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649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49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649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64975"/>
    <w:rPr>
      <w:sz w:val="24"/>
      <w:szCs w:val="24"/>
    </w:rPr>
  </w:style>
  <w:style w:type="paragraph" w:styleId="Footer">
    <w:name w:val="footer"/>
    <w:basedOn w:val="Normal"/>
    <w:link w:val="FooterChar"/>
    <w:rsid w:val="00C649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649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0D0EF-117C-4CB5-91F3-B9498168A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P</dc:creator>
  <cp:keywords/>
  <dc:description/>
  <cp:lastModifiedBy>ABP</cp:lastModifiedBy>
  <cp:revision>3</cp:revision>
  <dcterms:created xsi:type="dcterms:W3CDTF">2022-11-28T08:40:00Z</dcterms:created>
  <dcterms:modified xsi:type="dcterms:W3CDTF">2022-11-28T08:45:00Z</dcterms:modified>
</cp:coreProperties>
</file>